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5E2B450" w:rsidR="00DF4FD8" w:rsidRPr="00A410FF" w:rsidRDefault="00807F1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15B82E" w:rsidR="00222997" w:rsidRPr="0078428F" w:rsidRDefault="00807F1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66F8F3" w:rsidR="00222997" w:rsidRPr="00927C1B" w:rsidRDefault="00807F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69C0C4" w:rsidR="00222997" w:rsidRPr="00927C1B" w:rsidRDefault="00807F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04D3C8" w:rsidR="00222997" w:rsidRPr="00927C1B" w:rsidRDefault="00807F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D55589" w:rsidR="00222997" w:rsidRPr="00927C1B" w:rsidRDefault="00807F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7E4846" w:rsidR="00222997" w:rsidRPr="00927C1B" w:rsidRDefault="00807F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A3BCED" w:rsidR="00222997" w:rsidRPr="00927C1B" w:rsidRDefault="00807F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DD2587" w:rsidR="00222997" w:rsidRPr="00927C1B" w:rsidRDefault="00807F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49912B" w:rsidR="0041001E" w:rsidRPr="004B120E" w:rsidRDefault="0080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4FA3DE" w:rsidR="0041001E" w:rsidRPr="004B120E" w:rsidRDefault="0080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4D51FA" w:rsidR="0041001E" w:rsidRPr="004B120E" w:rsidRDefault="0080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051497" w:rsidR="0041001E" w:rsidRPr="004B120E" w:rsidRDefault="0080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EA8FB8" w:rsidR="0041001E" w:rsidRPr="004B120E" w:rsidRDefault="0080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65733B" w:rsidR="0041001E" w:rsidRPr="004B120E" w:rsidRDefault="0080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E3381B" w:rsidR="0041001E" w:rsidRPr="004B120E" w:rsidRDefault="0080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AAB8A9" w:rsidR="0041001E" w:rsidRPr="004B120E" w:rsidRDefault="0080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978F11" w:rsidR="0041001E" w:rsidRPr="004B120E" w:rsidRDefault="0080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35DF59" w:rsidR="0041001E" w:rsidRPr="004B120E" w:rsidRDefault="0080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BC1612" w:rsidR="0041001E" w:rsidRPr="004B120E" w:rsidRDefault="0080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5492C7" w:rsidR="0041001E" w:rsidRPr="004B120E" w:rsidRDefault="0080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65125F" w:rsidR="0041001E" w:rsidRPr="004B120E" w:rsidRDefault="0080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734A0C" w:rsidR="0041001E" w:rsidRPr="004B120E" w:rsidRDefault="0080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4FA1F8" w:rsidR="0041001E" w:rsidRPr="004B120E" w:rsidRDefault="0080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08925A" w:rsidR="0041001E" w:rsidRPr="004B120E" w:rsidRDefault="0080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B48D40" w:rsidR="0041001E" w:rsidRPr="004B120E" w:rsidRDefault="0080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C922E3" w:rsidR="0041001E" w:rsidRPr="004B120E" w:rsidRDefault="0080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059476" w:rsidR="0041001E" w:rsidRPr="004B120E" w:rsidRDefault="0080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33A98D" w:rsidR="0041001E" w:rsidRPr="004B120E" w:rsidRDefault="0080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01A565" w:rsidR="0041001E" w:rsidRPr="004B120E" w:rsidRDefault="0080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8463ED" w:rsidR="0041001E" w:rsidRPr="004B120E" w:rsidRDefault="0080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A0BBFA" w:rsidR="0041001E" w:rsidRPr="004B120E" w:rsidRDefault="0080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1EED1D" w:rsidR="0041001E" w:rsidRPr="004B120E" w:rsidRDefault="0080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4D49FE" w:rsidR="0041001E" w:rsidRPr="004B120E" w:rsidRDefault="0080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18CF1B" w:rsidR="0041001E" w:rsidRPr="004B120E" w:rsidRDefault="0080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EF356B" w:rsidR="0041001E" w:rsidRPr="004B120E" w:rsidRDefault="0080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156F70" w:rsidR="0041001E" w:rsidRPr="004B120E" w:rsidRDefault="0080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FD8D24" w:rsidR="0041001E" w:rsidRPr="004B120E" w:rsidRDefault="0080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B85DF7" w:rsidR="0041001E" w:rsidRPr="004B120E" w:rsidRDefault="0080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21C497" w:rsidR="0041001E" w:rsidRPr="004B120E" w:rsidRDefault="0080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7FB6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9426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90CC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D0E8A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07F1E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36 Calendar</dc:title>
  <dc:subject>Free printable July 1736 Calendar</dc:subject>
  <dc:creator>General Blue Corporation</dc:creator>
  <keywords>July 1736 Calendar Printable, Easy to Customize</keywords>
  <dc:description/>
  <dcterms:created xsi:type="dcterms:W3CDTF">2019-12-12T15:31:00.0000000Z</dcterms:created>
  <dcterms:modified xsi:type="dcterms:W3CDTF">2023-05-28T0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